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B397" w14:textId="40F5B737" w:rsidR="00D6358D" w:rsidRDefault="00D6358D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D828077" w14:textId="77777777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p w14:paraId="23F37F33" w14:textId="1A95BD6D" w:rsidR="008F1953" w:rsidRDefault="008F1953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HARMONOGRAM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REALIZACJI WSPARCIA </w:t>
      </w:r>
    </w:p>
    <w:p w14:paraId="78D4E658" w14:textId="77F91AEF" w:rsidR="00463962" w:rsidRDefault="004D78DC" w:rsidP="00D6358D">
      <w:pPr>
        <w:widowControl w:val="0"/>
        <w:suppressAutoHyphens/>
        <w:autoSpaceDN w:val="0"/>
        <w:spacing w:after="0" w:line="288" w:lineRule="auto"/>
        <w:jc w:val="center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  <w:r>
        <w:rPr>
          <w:rFonts w:eastAsia="Lucida Sans Unicode" w:cs="Tahoma"/>
          <w:b/>
          <w:smallCaps/>
          <w:kern w:val="3"/>
          <w:sz w:val="26"/>
          <w:szCs w:val="26"/>
        </w:rPr>
        <w:t xml:space="preserve">ZADANIE 3 - 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INDYWIDUALNE </w:t>
      </w:r>
      <w:r w:rsidR="00C008D7">
        <w:rPr>
          <w:rFonts w:eastAsia="Lucida Sans Unicode" w:cs="Tahoma"/>
          <w:b/>
          <w:smallCaps/>
          <w:kern w:val="3"/>
          <w:sz w:val="26"/>
          <w:szCs w:val="26"/>
        </w:rPr>
        <w:t>PORADNICTWO</w:t>
      </w:r>
      <w:r w:rsidR="00463962">
        <w:rPr>
          <w:rFonts w:eastAsia="Lucida Sans Unicode" w:cs="Tahoma"/>
          <w:b/>
          <w:smallCaps/>
          <w:kern w:val="3"/>
          <w:sz w:val="26"/>
          <w:szCs w:val="26"/>
        </w:rPr>
        <w:t xml:space="preserve"> ZAWODOWE </w:t>
      </w:r>
    </w:p>
    <w:p w14:paraId="22009623" w14:textId="509C2B22" w:rsidR="008F1953" w:rsidRDefault="008F1953" w:rsidP="00463962">
      <w:pPr>
        <w:widowControl w:val="0"/>
        <w:suppressAutoHyphens/>
        <w:autoSpaceDN w:val="0"/>
        <w:spacing w:after="0" w:line="288" w:lineRule="auto"/>
        <w:textAlignment w:val="baseline"/>
        <w:rPr>
          <w:rFonts w:eastAsia="Lucida Sans Unicode" w:cs="Tahoma"/>
          <w:b/>
          <w:smallCaps/>
          <w:kern w:val="3"/>
          <w:sz w:val="26"/>
          <w:szCs w:val="26"/>
        </w:rPr>
      </w:pPr>
    </w:p>
    <w:tbl>
      <w:tblPr>
        <w:tblW w:w="109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25"/>
        <w:gridCol w:w="1559"/>
        <w:gridCol w:w="1843"/>
        <w:gridCol w:w="2722"/>
        <w:gridCol w:w="2759"/>
      </w:tblGrid>
      <w:tr w:rsidR="009B0251" w14:paraId="71F7788F" w14:textId="1805312C" w:rsidTr="00573B1E">
        <w:trPr>
          <w:trHeight w:val="108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D7C32" w14:textId="733B9A52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8DBE" w14:textId="41044ABA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a realizacji wsparc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6400" w14:textId="4A657177" w:rsidR="009B0251" w:rsidRDefault="003176F6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czba </w:t>
            </w:r>
            <w:r w:rsidR="009B0251">
              <w:rPr>
                <w:rFonts w:ascii="Verdana" w:hAnsi="Verdana"/>
                <w:b/>
                <w:bCs/>
                <w:sz w:val="16"/>
                <w:szCs w:val="16"/>
              </w:rPr>
              <w:t>Uczestniczek</w:t>
            </w:r>
            <w:r w:rsidR="00180072">
              <w:rPr>
                <w:rFonts w:ascii="Verdana" w:hAnsi="Verdana"/>
                <w:b/>
                <w:bCs/>
                <w:sz w:val="16"/>
                <w:szCs w:val="16"/>
              </w:rPr>
              <w:t xml:space="preserve"> projektu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D33C3" w14:textId="7B87AF68" w:rsidR="009B0251" w:rsidRDefault="009B0251" w:rsidP="009B0251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odziny, w których realizowane jest wsparcie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D7D55D" w14:textId="6DD8786E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okładny adres</w:t>
            </w:r>
          </w:p>
        </w:tc>
        <w:tc>
          <w:tcPr>
            <w:tcW w:w="27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2C52" w14:textId="4515AB4F" w:rsidR="009B0251" w:rsidRDefault="009B0251" w:rsidP="001975E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mię i nazwisko prowadzącego</w:t>
            </w:r>
            <w:r w:rsidR="004D78DC">
              <w:rPr>
                <w:rFonts w:ascii="Verdana" w:hAnsi="Verdana"/>
                <w:b/>
                <w:bCs/>
                <w:sz w:val="16"/>
                <w:szCs w:val="16"/>
              </w:rPr>
              <w:t>- rodzaj wsparcia</w:t>
            </w:r>
          </w:p>
        </w:tc>
      </w:tr>
      <w:tr w:rsidR="00772EF1" w14:paraId="56257E71" w14:textId="51049B75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30C" w14:textId="77777777" w:rsidR="00772EF1" w:rsidRDefault="00772EF1" w:rsidP="00772EF1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73000692"/>
            <w:bookmarkStart w:id="1" w:name="_Hlk73001156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0D8D1" w14:textId="359B60E9" w:rsidR="00772EF1" w:rsidRPr="009E74CE" w:rsidRDefault="00573B1E" w:rsidP="00772EF1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4</w:t>
            </w:r>
            <w:r w:rsidR="009E74CE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261" w14:textId="02E0B053" w:rsidR="00772EF1" w:rsidRPr="009E74CE" w:rsidRDefault="009E74CE" w:rsidP="00772EF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EEA8" w14:textId="68B01DC4" w:rsidR="00772EF1" w:rsidRDefault="00D63D15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F2A11" w14:textId="3C310FA4" w:rsidR="00772EF1" w:rsidRDefault="00573B1E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, ul. Brzozowa 3b/4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CAD26" w14:textId="6B01725E" w:rsidR="00772EF1" w:rsidRDefault="00573B1E" w:rsidP="00772EF1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bookmarkEnd w:id="0"/>
      <w:bookmarkEnd w:id="1"/>
      <w:tr w:rsidR="009E74CE" w14:paraId="7146A46B" w14:textId="508A20C9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A5F7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BEAAB" w14:textId="4AF1FAF5" w:rsidR="009E74CE" w:rsidRPr="009E74CE" w:rsidRDefault="00573B1E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.04</w:t>
            </w:r>
            <w:r w:rsidR="009E74CE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6785C" w14:textId="68A75F49" w:rsidR="009E74CE" w:rsidRPr="009E74CE" w:rsidRDefault="009E74CE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6440" w14:textId="27117944" w:rsidR="009E74CE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BA5E5" w14:textId="0E9ABC69" w:rsidR="009E74CE" w:rsidRDefault="00573B1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8B122" w14:textId="1CDEDF11" w:rsidR="009E74CE" w:rsidRDefault="00573B1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9E74CE" w14:paraId="39ADFC7F" w14:textId="59984DE8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D6A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3EEC1" w14:textId="1416A4ED" w:rsidR="009E74CE" w:rsidRPr="009E74CE" w:rsidRDefault="00573B1E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.04</w:t>
            </w:r>
            <w:r w:rsidR="009E74CE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B3463" w14:textId="7326754B" w:rsidR="009E74CE" w:rsidRPr="009E74CE" w:rsidRDefault="009E74CE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7E5F" w14:textId="523BCE89" w:rsidR="009E74CE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F3EE2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944D17" w14:textId="327695EC" w:rsidR="009E74CE" w:rsidRDefault="00573B1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 ul. Brzozowa 3b/4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1A030" w14:textId="6C5F16DD" w:rsidR="009E74CE" w:rsidRDefault="00573B1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9E74CE" w14:paraId="4512CFB7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4C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08A7" w14:textId="64305A8F" w:rsidR="009E74CE" w:rsidRPr="009E74CE" w:rsidRDefault="00244425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4</w:t>
            </w:r>
            <w:r w:rsidR="009E74CE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B28D" w14:textId="1138190C" w:rsidR="009E74CE" w:rsidRPr="009E74CE" w:rsidRDefault="00244425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BACB" w14:textId="49DE2D53" w:rsidR="009E74CE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7DC2FB" w14:textId="74A71CAF" w:rsidR="009E74CE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kołowsko, ul. Głowna 15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DEABA" w14:textId="43BBD0F4" w:rsidR="009E74CE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9E74CE" w14:paraId="40588A52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A4D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0B07" w14:textId="2B92B827" w:rsidR="009E74CE" w:rsidRPr="009E74CE" w:rsidRDefault="00244425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04</w:t>
            </w:r>
            <w:r w:rsidR="009E74CE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C7DD" w14:textId="071869C7" w:rsidR="009E74CE" w:rsidRPr="009E74CE" w:rsidRDefault="009E74CE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253B" w14:textId="538FE538" w:rsidR="009E74CE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B07E6" w14:textId="1A55F922" w:rsidR="009E74CE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kołowsko, ul. Główna 15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AD6A0" w14:textId="33B42B30" w:rsidR="009E74CE" w:rsidRPr="00E03AAF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9E74CE" w14:paraId="5E6976C2" w14:textId="77777777" w:rsidTr="00EE4148">
        <w:trPr>
          <w:trHeight w:val="404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F7AC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776C" w14:textId="7643A004" w:rsidR="009E74CE" w:rsidRPr="009E74CE" w:rsidRDefault="00244425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04</w:t>
            </w:r>
            <w:r w:rsidR="009E74CE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44054" w14:textId="1D75233A" w:rsidR="009E74CE" w:rsidRPr="009E74CE" w:rsidRDefault="00244425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A50B" w14:textId="7814F2D1" w:rsidR="009E74CE" w:rsidRPr="001253B5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6.2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C5843" w14:textId="6E06EAF9" w:rsidR="009E74CE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soka, ul. Brzozowa 3b/4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2BDD5" w14:textId="38F700D3" w:rsidR="009E74CE" w:rsidRPr="00E03AAF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9E74CE" w14:paraId="41727089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8E0A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CE6D" w14:textId="58A36266" w:rsidR="009E74CE" w:rsidRPr="009E74CE" w:rsidRDefault="00244425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04</w:t>
            </w:r>
            <w:r w:rsidR="009E74CE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1FAA" w14:textId="79BBD057" w:rsidR="009E74CE" w:rsidRPr="009E74CE" w:rsidRDefault="00244425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9519" w14:textId="29185C41" w:rsidR="009E74CE" w:rsidRPr="000E0EBE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2ABFD7" w14:textId="1F0873F1" w:rsidR="009E74CE" w:rsidRPr="00EE4148" w:rsidRDefault="00EE4148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 w:cs="Arial"/>
                <w:bCs/>
                <w:sz w:val="18"/>
                <w:szCs w:val="18"/>
              </w:rPr>
              <w:t>ul. 1 Maja 1, Oław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E7A31" w14:textId="2FD47EFF" w:rsidR="009E74CE" w:rsidRPr="00EE4148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9E74CE" w14:paraId="24148890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3D3E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5501" w14:textId="20DCA06F" w:rsidR="009E74CE" w:rsidRPr="009E74CE" w:rsidRDefault="00244425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4</w:t>
            </w:r>
            <w:r w:rsidR="009E74CE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ED45" w14:textId="628B1FF3" w:rsidR="009E74CE" w:rsidRPr="009E74CE" w:rsidRDefault="00244425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24BD" w14:textId="0C1CA111" w:rsidR="009E74CE" w:rsidRPr="000E0EBE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FA5B19" w14:textId="6ED33DA2" w:rsidR="009E74CE" w:rsidRPr="00EE4148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Sokołowsko, ul. Główna 15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5B244" w14:textId="6BC7F8B9" w:rsidR="009E74CE" w:rsidRPr="00EE4148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9E74CE" w14:paraId="1C660CE7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E39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BCB9" w14:textId="6E196815" w:rsidR="009E74CE" w:rsidRPr="009E74CE" w:rsidRDefault="00244425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04</w:t>
            </w:r>
            <w:r w:rsidR="009E74CE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BAC8" w14:textId="07ADB936" w:rsidR="009E74CE" w:rsidRPr="009E74CE" w:rsidRDefault="00244425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5FA0" w14:textId="3AEE6943" w:rsidR="009E74CE" w:rsidRPr="000E0EBE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105637" w14:textId="332145BA" w:rsidR="009E74CE" w:rsidRPr="00EE4148" w:rsidRDefault="00244425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Sokołowsko, ul. Główna 15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854B2" w14:textId="25042D7B" w:rsidR="009E74CE" w:rsidRPr="00EE4148" w:rsidRDefault="00642DD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9E74CE" w14:paraId="4C73A0BA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5A0D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7306" w14:textId="13745A8E" w:rsidR="009E74CE" w:rsidRPr="009E74CE" w:rsidRDefault="00642DDB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04</w:t>
            </w:r>
            <w:r w:rsidR="009E74CE" w:rsidRPr="009E74CE">
              <w:rPr>
                <w:rFonts w:ascii="Verdana" w:hAnsi="Verdana"/>
                <w:sz w:val="20"/>
                <w:szCs w:val="20"/>
              </w:rPr>
              <w:t>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E7FE6" w14:textId="53901AD4" w:rsidR="009E74CE" w:rsidRPr="009E74CE" w:rsidRDefault="00642DDB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88C7" w14:textId="23FBF9D1" w:rsidR="009E74CE" w:rsidRPr="000E0EBE" w:rsidRDefault="00642DD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0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04F531" w14:textId="3398B0C7" w:rsidR="009E74CE" w:rsidRPr="00EE4148" w:rsidRDefault="00642DD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Wysoka, ul. Brzozowa 3b/4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F036F" w14:textId="74E4B998" w:rsidR="009E74CE" w:rsidRPr="00EE4148" w:rsidRDefault="00642DD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642DDB" w14:paraId="09D3B82E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8E2E" w14:textId="77777777" w:rsidR="00642DDB" w:rsidRDefault="00642DDB" w:rsidP="00642DDB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3A52" w14:textId="7057FDD8" w:rsidR="00642DDB" w:rsidRPr="009E74CE" w:rsidRDefault="00642DDB" w:rsidP="00642DDB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6428" w14:textId="24CD7F4D" w:rsidR="00642DDB" w:rsidRDefault="00642DDB" w:rsidP="00642DDB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42D9" w14:textId="548733C8" w:rsidR="00642DDB" w:rsidRDefault="00642DDB" w:rsidP="00642DD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F3202">
              <w:t>8.00-10.0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3B6376" w14:textId="11FE3F6C" w:rsidR="00642DDB" w:rsidRPr="00EE4148" w:rsidRDefault="00642DDB" w:rsidP="00642DD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sz w:val="18"/>
                <w:szCs w:val="18"/>
              </w:rPr>
              <w:t>Wysoka, ul. Brzozowa 3b/4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637D89" w14:textId="15827B36" w:rsidR="00642DDB" w:rsidRPr="00267985" w:rsidRDefault="00642DDB" w:rsidP="00642DDB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67985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EE4148" w14:paraId="4C66E843" w14:textId="77777777" w:rsidTr="00440DF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677F" w14:textId="77777777" w:rsidR="00EE4148" w:rsidRDefault="00EE4148" w:rsidP="00EE4148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5EA9" w14:textId="0328CEFE" w:rsidR="00EE4148" w:rsidRPr="009E74CE" w:rsidRDefault="00EE4148" w:rsidP="00EE4148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045F8" w14:textId="7BFB7A5D" w:rsidR="00EE4148" w:rsidRDefault="00EE4148" w:rsidP="00EE414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92D5D" w14:textId="55C1FDB9" w:rsidR="00EE4148" w:rsidRDefault="00EE4148" w:rsidP="00EE414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E0EBE"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5DFC6A" w14:textId="3EA334A8" w:rsidR="00EE4148" w:rsidRPr="00EE4148" w:rsidRDefault="00EE4148" w:rsidP="00EE414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 w:cs="Arial"/>
                <w:bCs/>
                <w:sz w:val="18"/>
                <w:szCs w:val="18"/>
              </w:rPr>
              <w:t>ul. 1 Maja 1, Oław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927C1" w14:textId="7950C503" w:rsidR="00EE4148" w:rsidRPr="00EE4148" w:rsidRDefault="00EE4148" w:rsidP="00EE414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EE4148" w14:paraId="072E7266" w14:textId="77777777" w:rsidTr="00440DFF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3EAB" w14:textId="77777777" w:rsidR="00EE4148" w:rsidRDefault="00EE4148" w:rsidP="00EE4148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2546" w14:textId="6CBCB992" w:rsidR="00EE4148" w:rsidRPr="009E74CE" w:rsidRDefault="00EE4148" w:rsidP="00EE4148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6D1B6" w14:textId="1F28047C" w:rsidR="00EE4148" w:rsidRDefault="00EE4148" w:rsidP="00EE4148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0071" w14:textId="222D3435" w:rsidR="00EE4148" w:rsidRDefault="00EE4148" w:rsidP="00EE414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15DA47" w14:textId="11BB3D98" w:rsidR="00EE4148" w:rsidRPr="00EE4148" w:rsidRDefault="00EE4148" w:rsidP="00EE414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 w:cs="Arial"/>
                <w:bCs/>
                <w:sz w:val="18"/>
                <w:szCs w:val="18"/>
              </w:rPr>
              <w:t>ul. 1 Maja 1, Oław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38692" w14:textId="74492128" w:rsidR="00EE4148" w:rsidRPr="00EE4148" w:rsidRDefault="00EE4148" w:rsidP="00EE4148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9E74CE" w14:paraId="31B49923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63E2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D8701" w14:textId="5CB7055E" w:rsidR="009E74CE" w:rsidRPr="009E74CE" w:rsidRDefault="00642DDB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10A28" w14:textId="1B6BBDF8" w:rsidR="009E74CE" w:rsidRDefault="00642DDB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F5D60" w14:textId="0F63958F" w:rsidR="009E74CE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ADF23B" w14:textId="36DD3891" w:rsidR="009E74CE" w:rsidRPr="00EE4148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2B0C8" w14:textId="592A3DA2" w:rsidR="009E74CE" w:rsidRPr="00EE4148" w:rsidRDefault="00642DD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9E74CE" w14:paraId="327A3906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B711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D58E" w14:textId="0D1BF20A" w:rsidR="009E74CE" w:rsidRPr="009E74CE" w:rsidRDefault="00642DDB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25BEA" w14:textId="042126B4" w:rsidR="009E74CE" w:rsidRDefault="00642DDB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E3BF" w14:textId="7811392E" w:rsidR="009E74CE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F9D1A8" w14:textId="47CB8AC7" w:rsidR="009E74CE" w:rsidRPr="00EE4148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CE783" w14:textId="2FD5EEBA" w:rsidR="009E74CE" w:rsidRPr="00EE4148" w:rsidRDefault="00642DD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9E74CE" w14:paraId="79263AE6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2F07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061F" w14:textId="32CF22CD" w:rsidR="009E74CE" w:rsidRPr="009E74CE" w:rsidRDefault="00642DDB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A049" w14:textId="4F76DEAD" w:rsidR="009E74CE" w:rsidRDefault="00642DDB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063B" w14:textId="1E662513" w:rsidR="009E74CE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CECFB" w14:textId="4FA8FAC1" w:rsidR="009E74CE" w:rsidRPr="00EE4148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/>
                <w:sz w:val="18"/>
                <w:szCs w:val="18"/>
              </w:rPr>
              <w:t>Legnica ul. Biskupia 3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C5A6F" w14:textId="0F2284D6" w:rsidR="009E74CE" w:rsidRPr="00E03AAF" w:rsidRDefault="00642DD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9E74CE" w14:paraId="2E50F85A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4C4D6" w14:textId="77777777" w:rsidR="009E74CE" w:rsidRDefault="009E74CE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438B" w14:textId="73C5C9B3" w:rsidR="009E74CE" w:rsidRPr="00642DDB" w:rsidRDefault="00642DDB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642DDB">
              <w:rPr>
                <w:rFonts w:ascii="Verdana" w:hAnsi="Verdana"/>
                <w:sz w:val="20"/>
                <w:szCs w:val="20"/>
              </w:rPr>
              <w:t>26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2ACD" w14:textId="05D7C6ED" w:rsidR="009E74CE" w:rsidRDefault="00642DDB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C553" w14:textId="3BDB211D" w:rsidR="009E74CE" w:rsidRDefault="00642DD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12.0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38EC9A" w14:textId="6A01297E" w:rsidR="009E74CE" w:rsidRPr="00EE4148" w:rsidRDefault="00EE4148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148">
              <w:rPr>
                <w:rFonts w:ascii="Verdana" w:hAnsi="Verdana" w:cs="Arial"/>
                <w:bCs/>
                <w:sz w:val="18"/>
                <w:szCs w:val="18"/>
              </w:rPr>
              <w:t>ul. 1 Maja 1, Oława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995B4" w14:textId="1EB9AD16" w:rsidR="009E74CE" w:rsidRPr="00E03AAF" w:rsidRDefault="00642DD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łgorzata Strugała</w:t>
            </w:r>
          </w:p>
        </w:tc>
      </w:tr>
      <w:tr w:rsidR="00B021CB" w14:paraId="5587E0E2" w14:textId="77777777" w:rsidTr="00642DDB">
        <w:trPr>
          <w:trHeight w:val="403"/>
          <w:jc w:val="center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0A40" w14:textId="77777777" w:rsidR="00B021CB" w:rsidRDefault="00B021CB" w:rsidP="009E74CE">
            <w:pPr>
              <w:pStyle w:val="Akapitzlist"/>
              <w:numPr>
                <w:ilvl w:val="0"/>
                <w:numId w:val="19"/>
              </w:numPr>
              <w:ind w:hanging="871"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F6EA" w14:textId="2CE404A7" w:rsidR="00B021CB" w:rsidRPr="00642DDB" w:rsidRDefault="00B021CB" w:rsidP="009E74CE">
            <w:pPr>
              <w:spacing w:after="0" w:line="28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.04.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5BA7" w14:textId="42933F14" w:rsidR="00B021CB" w:rsidRDefault="00B021CB" w:rsidP="009E74CE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1FE32" w14:textId="5C719809" w:rsidR="00B021CB" w:rsidRDefault="00B021C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00-20.3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21868E" w14:textId="5202A2D2" w:rsidR="00B021CB" w:rsidRDefault="00B021C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kołowsko ul. Główna 15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3A684" w14:textId="3B5F9A0B" w:rsidR="00B021CB" w:rsidRDefault="00B021CB" w:rsidP="009E74CE">
            <w:pPr>
              <w:spacing w:after="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arzyna Palonka</w:t>
            </w:r>
          </w:p>
        </w:tc>
      </w:tr>
      <w:tr w:rsidR="009E74CE" w14:paraId="785014D2" w14:textId="6F827E64" w:rsidTr="00642DDB">
        <w:trPr>
          <w:trHeight w:val="403"/>
          <w:jc w:val="center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D86B1" w14:textId="77777777" w:rsidR="009E74CE" w:rsidRDefault="009E74CE" w:rsidP="009E74CE">
            <w:pPr>
              <w:pStyle w:val="Akapitzlist"/>
              <w:spacing w:line="252" w:lineRule="auto"/>
              <w:ind w:left="488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 godzi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1C00" w14:textId="4CF7D826" w:rsidR="009E74CE" w:rsidRPr="00786829" w:rsidRDefault="00B021CB" w:rsidP="009E74CE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14:paraId="44B1116D" w14:textId="6C6C730F" w:rsidR="009E74CE" w:rsidRPr="00786829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F4E" w14:textId="77777777" w:rsidR="009E74CE" w:rsidRPr="00786829" w:rsidRDefault="009E74CE" w:rsidP="009E74CE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D484D82" w14:textId="77777777" w:rsidR="00EA3F99" w:rsidRPr="00C40B4E" w:rsidRDefault="00EA3F99" w:rsidP="00EA3F99">
      <w:pPr>
        <w:widowControl w:val="0"/>
        <w:suppressAutoHyphens/>
        <w:autoSpaceDN w:val="0"/>
        <w:textAlignment w:val="baseline"/>
        <w:rPr>
          <w:rFonts w:ascii="Arial" w:eastAsia="Lucida Sans Unicode" w:hAnsi="Arial" w:cs="Arial"/>
          <w:b/>
          <w:smallCaps/>
          <w:kern w:val="3"/>
          <w:sz w:val="4"/>
          <w:szCs w:val="4"/>
        </w:rPr>
      </w:pPr>
    </w:p>
    <w:p w14:paraId="72D9DD0D" w14:textId="77777777" w:rsidR="00EA3F99" w:rsidRPr="001E5283" w:rsidRDefault="00EA3F99" w:rsidP="00EA3F99">
      <w:pPr>
        <w:pStyle w:val="Tekstpodstawowy"/>
        <w:rPr>
          <w:rFonts w:ascii="Calibri" w:hAnsi="Calibri"/>
        </w:rPr>
      </w:pPr>
    </w:p>
    <w:p w14:paraId="2B022CCB" w14:textId="77777777" w:rsidR="007B0255" w:rsidRPr="007B0255" w:rsidRDefault="007B0255" w:rsidP="007B0255"/>
    <w:p w14:paraId="36ACD265" w14:textId="77777777" w:rsidR="007B0255" w:rsidRDefault="007B0255" w:rsidP="007B0255">
      <w:pPr>
        <w:tabs>
          <w:tab w:val="left" w:pos="5220"/>
        </w:tabs>
      </w:pPr>
    </w:p>
    <w:sectPr w:rsidR="007B0255" w:rsidSect="003F6125">
      <w:headerReference w:type="default" r:id="rId8"/>
      <w:footerReference w:type="default" r:id="rId9"/>
      <w:footerReference w:type="first" r:id="rId10"/>
      <w:footnotePr>
        <w:numRestart w:val="eachSect"/>
      </w:footnotePr>
      <w:pgSz w:w="11906" w:h="16838"/>
      <w:pgMar w:top="1843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8AF9" w14:textId="77777777" w:rsidR="001057B6" w:rsidRDefault="001057B6" w:rsidP="00480C67">
      <w:pPr>
        <w:spacing w:after="0" w:line="240" w:lineRule="auto"/>
      </w:pPr>
      <w:r>
        <w:separator/>
      </w:r>
    </w:p>
  </w:endnote>
  <w:endnote w:type="continuationSeparator" w:id="0">
    <w:p w14:paraId="6C0F5E36" w14:textId="77777777" w:rsidR="001057B6" w:rsidRDefault="001057B6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1FB0" w14:textId="77777777" w:rsidR="00E2290F" w:rsidRDefault="00E2290F" w:rsidP="007B0255"/>
  <w:p w14:paraId="7DBFE5CD" w14:textId="77777777" w:rsidR="00E2290F" w:rsidRPr="00463962" w:rsidRDefault="00E2290F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8C14" w14:textId="77777777" w:rsidR="00E2290F" w:rsidRPr="00032FB4" w:rsidRDefault="00E2290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3B5F9B8E" w14:textId="77777777" w:rsidR="00E2290F" w:rsidRDefault="00E2290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2EEB" w14:textId="77777777" w:rsidR="001057B6" w:rsidRDefault="001057B6" w:rsidP="00480C67">
      <w:pPr>
        <w:spacing w:after="0" w:line="240" w:lineRule="auto"/>
      </w:pPr>
      <w:r>
        <w:separator/>
      </w:r>
    </w:p>
  </w:footnote>
  <w:footnote w:type="continuationSeparator" w:id="0">
    <w:p w14:paraId="4CDA8A38" w14:textId="77777777" w:rsidR="001057B6" w:rsidRDefault="001057B6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E389" w14:textId="0CD3FEF0" w:rsidR="00E2290F" w:rsidRDefault="00E2290F">
    <w:pPr>
      <w:pStyle w:val="Nagwek"/>
    </w:pPr>
    <w:r w:rsidRPr="007B0255">
      <w:rPr>
        <w:noProof/>
        <w:lang w:eastAsia="pl-PL"/>
      </w:rPr>
      <w:drawing>
        <wp:inline distT="0" distB="0" distL="0" distR="0" wp14:anchorId="692307FB" wp14:editId="7FF625E9">
          <wp:extent cx="5753100" cy="571500"/>
          <wp:effectExtent l="19050" t="0" r="0" b="0"/>
          <wp:docPr id="4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A745D0" w14:textId="77777777" w:rsidR="003F6125" w:rsidRDefault="003F6125" w:rsidP="003F6125">
    <w:pPr>
      <w:pBdr>
        <w:bottom w:val="single" w:sz="4" w:space="1" w:color="auto"/>
      </w:pBdr>
      <w:spacing w:after="0"/>
      <w:jc w:val="center"/>
      <w:rPr>
        <w:rFonts w:ascii="Times New Roman" w:hAnsi="Times New Roman"/>
        <w:sz w:val="20"/>
        <w:szCs w:val="20"/>
      </w:rPr>
    </w:pPr>
  </w:p>
  <w:p w14:paraId="4EE9E5A7" w14:textId="71B9F0F3" w:rsidR="008D75AE" w:rsidRPr="00180072" w:rsidRDefault="008D75AE" w:rsidP="008D75AE">
    <w:pPr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proofErr w:type="gramStart"/>
    <w:r w:rsidRPr="00180072">
      <w:rPr>
        <w:rFonts w:asciiTheme="minorHAnsi" w:hAnsiTheme="minorHAnsi"/>
        <w:sz w:val="20"/>
        <w:szCs w:val="20"/>
      </w:rPr>
      <w:t>,</w:t>
    </w:r>
    <w:r w:rsidR="00180072" w:rsidRPr="00180072">
      <w:rPr>
        <w:rFonts w:asciiTheme="minorHAnsi" w:hAnsiTheme="minorHAnsi"/>
        <w:sz w:val="20"/>
        <w:szCs w:val="20"/>
      </w:rPr>
      <w:t>Nowy</w:t>
    </w:r>
    <w:proofErr w:type="gramEnd"/>
    <w:r w:rsidR="00180072" w:rsidRPr="00180072">
      <w:rPr>
        <w:rFonts w:asciiTheme="minorHAnsi" w:hAnsiTheme="minorHAnsi"/>
        <w:sz w:val="20"/>
        <w:szCs w:val="20"/>
      </w:rPr>
      <w:t xml:space="preserve"> kraj – nowy start” nr.  RPDS.08.02.00-02-0010/22</w:t>
    </w:r>
    <w:r w:rsidRPr="00180072">
      <w:rPr>
        <w:rFonts w:asciiTheme="minorHAnsi" w:hAnsiTheme="minorHAnsi"/>
        <w:sz w:val="20"/>
        <w:szCs w:val="20"/>
      </w:rPr>
      <w:t>”</w:t>
    </w:r>
    <w:r w:rsidRPr="00180072">
      <w:rPr>
        <w:rFonts w:asciiTheme="minorHAnsi" w:hAnsiTheme="minorHAnsi"/>
        <w:sz w:val="20"/>
        <w:szCs w:val="20"/>
      </w:rPr>
      <w:br/>
      <w:t>Projekt współfinansowany ze środków Unii Europejskiej w ramach Europejskiego Funduszu Społecznego, |</w:t>
    </w:r>
    <w:r w:rsidRPr="00180072">
      <w:rPr>
        <w:rFonts w:asciiTheme="minorHAnsi" w:hAnsiTheme="minorHAnsi"/>
        <w:sz w:val="20"/>
        <w:szCs w:val="20"/>
      </w:rPr>
      <w:br/>
      <w:t xml:space="preserve">realizowany przez </w:t>
    </w:r>
    <w:r w:rsidR="00180072" w:rsidRPr="00180072">
      <w:rPr>
        <w:rFonts w:asciiTheme="minorHAnsi" w:hAnsiTheme="minorHAnsi"/>
        <w:sz w:val="20"/>
        <w:szCs w:val="20"/>
      </w:rPr>
      <w:t>BRC CONSULTING Renata Różycka</w:t>
    </w:r>
    <w:r w:rsidRPr="00180072">
      <w:rPr>
        <w:rFonts w:asciiTheme="minorHAnsi" w:hAnsiTheme="minorHAnsi"/>
        <w:sz w:val="20"/>
        <w:szCs w:val="20"/>
      </w:rPr>
      <w:t xml:space="preserve"> w partnerstwie z </w:t>
    </w:r>
    <w:r w:rsidR="00180072" w:rsidRPr="00180072">
      <w:rPr>
        <w:rFonts w:asciiTheme="minorHAnsi" w:hAnsiTheme="minorHAnsi"/>
        <w:sz w:val="20"/>
        <w:szCs w:val="20"/>
      </w:rPr>
      <w:t>CODE TRAINING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655372">
    <w:abstractNumId w:val="2"/>
  </w:num>
  <w:num w:numId="2" w16cid:durableId="1729456046">
    <w:abstractNumId w:val="11"/>
  </w:num>
  <w:num w:numId="3" w16cid:durableId="560140059">
    <w:abstractNumId w:val="17"/>
  </w:num>
  <w:num w:numId="4" w16cid:durableId="1555972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7645160">
    <w:abstractNumId w:val="4"/>
  </w:num>
  <w:num w:numId="6" w16cid:durableId="704255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062471">
    <w:abstractNumId w:val="9"/>
  </w:num>
  <w:num w:numId="8" w16cid:durableId="634524165">
    <w:abstractNumId w:val="10"/>
  </w:num>
  <w:num w:numId="9" w16cid:durableId="328019195">
    <w:abstractNumId w:val="15"/>
  </w:num>
  <w:num w:numId="10" w16cid:durableId="1503163418">
    <w:abstractNumId w:val="12"/>
  </w:num>
  <w:num w:numId="11" w16cid:durableId="575018599">
    <w:abstractNumId w:val="0"/>
  </w:num>
  <w:num w:numId="12" w16cid:durableId="396710714">
    <w:abstractNumId w:val="5"/>
  </w:num>
  <w:num w:numId="13" w16cid:durableId="1232304769">
    <w:abstractNumId w:val="14"/>
  </w:num>
  <w:num w:numId="14" w16cid:durableId="766343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1850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8860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7666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7703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12507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43"/>
    <w:rsid w:val="000235D9"/>
    <w:rsid w:val="0005004C"/>
    <w:rsid w:val="000531A0"/>
    <w:rsid w:val="00067AD0"/>
    <w:rsid w:val="00097F97"/>
    <w:rsid w:val="000A2A86"/>
    <w:rsid w:val="000B429E"/>
    <w:rsid w:val="000E60E7"/>
    <w:rsid w:val="001057B6"/>
    <w:rsid w:val="0011718C"/>
    <w:rsid w:val="00180072"/>
    <w:rsid w:val="001A34EB"/>
    <w:rsid w:val="001B2250"/>
    <w:rsid w:val="00204F65"/>
    <w:rsid w:val="00234F1B"/>
    <w:rsid w:val="00244425"/>
    <w:rsid w:val="002675A0"/>
    <w:rsid w:val="00267985"/>
    <w:rsid w:val="00270609"/>
    <w:rsid w:val="0029008F"/>
    <w:rsid w:val="002B4983"/>
    <w:rsid w:val="002E3E75"/>
    <w:rsid w:val="00312918"/>
    <w:rsid w:val="003176F6"/>
    <w:rsid w:val="0033518B"/>
    <w:rsid w:val="00340060"/>
    <w:rsid w:val="003F6125"/>
    <w:rsid w:val="00463962"/>
    <w:rsid w:val="00480C67"/>
    <w:rsid w:val="00486EBB"/>
    <w:rsid w:val="004C2CF9"/>
    <w:rsid w:val="004D78DC"/>
    <w:rsid w:val="005323A4"/>
    <w:rsid w:val="005534BA"/>
    <w:rsid w:val="00560897"/>
    <w:rsid w:val="00573B1E"/>
    <w:rsid w:val="00583D9A"/>
    <w:rsid w:val="005D02B8"/>
    <w:rsid w:val="006220C9"/>
    <w:rsid w:val="00624EC4"/>
    <w:rsid w:val="00642DDB"/>
    <w:rsid w:val="006C6FBB"/>
    <w:rsid w:val="006D41A6"/>
    <w:rsid w:val="006E3DE8"/>
    <w:rsid w:val="007103FA"/>
    <w:rsid w:val="00732619"/>
    <w:rsid w:val="00772EF1"/>
    <w:rsid w:val="00786829"/>
    <w:rsid w:val="007B0255"/>
    <w:rsid w:val="007E0A43"/>
    <w:rsid w:val="007F7EFB"/>
    <w:rsid w:val="00803033"/>
    <w:rsid w:val="00807029"/>
    <w:rsid w:val="00866E46"/>
    <w:rsid w:val="008800EC"/>
    <w:rsid w:val="00893544"/>
    <w:rsid w:val="008A3F42"/>
    <w:rsid w:val="008B1782"/>
    <w:rsid w:val="008B300C"/>
    <w:rsid w:val="008C15E8"/>
    <w:rsid w:val="008D75AE"/>
    <w:rsid w:val="008F1953"/>
    <w:rsid w:val="00950EF5"/>
    <w:rsid w:val="00961494"/>
    <w:rsid w:val="00995B7D"/>
    <w:rsid w:val="009B0251"/>
    <w:rsid w:val="009B3830"/>
    <w:rsid w:val="009C18DD"/>
    <w:rsid w:val="009E74CE"/>
    <w:rsid w:val="009F6B3D"/>
    <w:rsid w:val="00A16FD5"/>
    <w:rsid w:val="00A41FB7"/>
    <w:rsid w:val="00A4694A"/>
    <w:rsid w:val="00AA036F"/>
    <w:rsid w:val="00AC6F02"/>
    <w:rsid w:val="00AD533D"/>
    <w:rsid w:val="00B021CB"/>
    <w:rsid w:val="00BA7245"/>
    <w:rsid w:val="00BB2412"/>
    <w:rsid w:val="00BF1DB4"/>
    <w:rsid w:val="00C008D7"/>
    <w:rsid w:val="00CB019A"/>
    <w:rsid w:val="00CB4C7B"/>
    <w:rsid w:val="00CD6C47"/>
    <w:rsid w:val="00CE49CE"/>
    <w:rsid w:val="00D04136"/>
    <w:rsid w:val="00D31726"/>
    <w:rsid w:val="00D6358D"/>
    <w:rsid w:val="00D63D15"/>
    <w:rsid w:val="00DB438A"/>
    <w:rsid w:val="00DD77AE"/>
    <w:rsid w:val="00DF0C2A"/>
    <w:rsid w:val="00E2290F"/>
    <w:rsid w:val="00E37D70"/>
    <w:rsid w:val="00E80698"/>
    <w:rsid w:val="00E83C56"/>
    <w:rsid w:val="00EA3F99"/>
    <w:rsid w:val="00EC7D06"/>
    <w:rsid w:val="00EE0414"/>
    <w:rsid w:val="00EE4148"/>
    <w:rsid w:val="00EF4D7D"/>
    <w:rsid w:val="00EF4F3D"/>
    <w:rsid w:val="00F16514"/>
    <w:rsid w:val="00F32435"/>
    <w:rsid w:val="00F50981"/>
    <w:rsid w:val="00F7241A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F5C33D"/>
  <w15:docId w15:val="{3F5E01C4-C871-45DD-96B1-422CC185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"/>
    <w:basedOn w:val="Normalny"/>
    <w:link w:val="TekstpodstawowyZnak"/>
    <w:rsid w:val="00EA3F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EA3F99"/>
    <w:rPr>
      <w:rFonts w:eastAsia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E74A7-9958-3E42-9983-CFE9313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ka Chmielowska</cp:lastModifiedBy>
  <cp:revision>10</cp:revision>
  <cp:lastPrinted>2023-01-26T11:05:00Z</cp:lastPrinted>
  <dcterms:created xsi:type="dcterms:W3CDTF">2023-04-22T16:16:00Z</dcterms:created>
  <dcterms:modified xsi:type="dcterms:W3CDTF">2023-07-25T07:00:00Z</dcterms:modified>
</cp:coreProperties>
</file>